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1F90" w14:textId="580F7F58" w:rsidR="001A47E5" w:rsidRPr="00FB520D" w:rsidRDefault="001A47E5" w:rsidP="00503C1F">
      <w:pPr>
        <w:spacing w:after="120" w:line="240" w:lineRule="auto"/>
        <w:jc w:val="center"/>
        <w:rPr>
          <w:rFonts w:cstheme="minorHAnsi"/>
          <w:b/>
          <w:bCs/>
        </w:rPr>
      </w:pPr>
      <w:r w:rsidRPr="00FB520D">
        <w:rPr>
          <w:rFonts w:cstheme="minorHAnsi"/>
          <w:b/>
          <w:bCs/>
        </w:rPr>
        <w:t>PROCEDURA BEZPIECZNEGO POBYTU DZIECKA W PRZEDSZKOLU PUBLICZNYM</w:t>
      </w:r>
      <w:bookmarkStart w:id="0" w:name="_Hlk39647141"/>
      <w:r w:rsidR="001D1440" w:rsidRPr="00FB520D">
        <w:rPr>
          <w:rFonts w:cstheme="minorHAnsi"/>
          <w:b/>
          <w:bCs/>
        </w:rPr>
        <w:t xml:space="preserve">  </w:t>
      </w:r>
    </w:p>
    <w:bookmarkEnd w:id="0"/>
    <w:p w14:paraId="6ADBAB9B" w14:textId="2818BE9E" w:rsidR="0027055A" w:rsidRPr="00FB520D" w:rsidRDefault="006E6287" w:rsidP="002A5FFA">
      <w:pPr>
        <w:spacing w:after="120"/>
        <w:jc w:val="center"/>
        <w:rPr>
          <w:rFonts w:cstheme="minorHAnsi"/>
        </w:rPr>
      </w:pPr>
      <w:r w:rsidRPr="00FB520D">
        <w:rPr>
          <w:rFonts w:cstheme="minorHAnsi"/>
        </w:rPr>
        <w:t xml:space="preserve">w okresie epidemii </w:t>
      </w:r>
      <w:r w:rsidR="001A47E5" w:rsidRPr="00FB520D">
        <w:rPr>
          <w:rFonts w:cstheme="minorHAnsi"/>
        </w:rPr>
        <w:t xml:space="preserve"> </w:t>
      </w:r>
    </w:p>
    <w:p w14:paraId="7C579995" w14:textId="77777777" w:rsidR="004A76E0" w:rsidRPr="00FB520D" w:rsidRDefault="004A76E0" w:rsidP="004A76E0">
      <w:pPr>
        <w:pStyle w:val="Akapitzlist"/>
        <w:tabs>
          <w:tab w:val="left" w:pos="284"/>
        </w:tabs>
        <w:spacing w:after="120" w:line="240" w:lineRule="auto"/>
        <w:ind w:left="284"/>
        <w:jc w:val="both"/>
        <w:rPr>
          <w:rFonts w:cstheme="minorHAnsi"/>
        </w:rPr>
      </w:pPr>
    </w:p>
    <w:p w14:paraId="4AA09F1A" w14:textId="3C935D2C" w:rsidR="001B075F" w:rsidRPr="00FB520D" w:rsidRDefault="00E76B8C" w:rsidP="001B075F">
      <w:pPr>
        <w:spacing w:after="120"/>
        <w:jc w:val="center"/>
        <w:rPr>
          <w:rFonts w:cstheme="minorHAnsi"/>
          <w:b/>
          <w:bCs/>
        </w:rPr>
      </w:pPr>
      <w:r w:rsidRPr="00FB520D">
        <w:rPr>
          <w:rFonts w:cstheme="minorHAnsi"/>
          <w:b/>
          <w:bCs/>
        </w:rPr>
        <w:t>Załącznikiem do niniejszej procedury są wytyczne Ministerstwa Edukacji Narodowej przygotowane wspólnie z Głównym Inspektorem Sanitarnym i Ministrem Zdrowia.</w:t>
      </w:r>
    </w:p>
    <w:p w14:paraId="3D3A62D8" w14:textId="03EECFC4" w:rsidR="001B075F" w:rsidRPr="00FB520D" w:rsidRDefault="001B075F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A536C4" w14:textId="77777777" w:rsidR="001B075F" w:rsidRPr="00FB520D" w:rsidRDefault="001B075F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CF22F7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 xml:space="preserve"> Imię i nazwisko dziecka …………………………………….………………………………………… </w:t>
      </w:r>
    </w:p>
    <w:p w14:paraId="0A7D2C42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17A13C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 xml:space="preserve">Imię i nazwisko rodzica/rodziców (opiekunów prawnych) ……………………………………………. </w:t>
      </w:r>
    </w:p>
    <w:p w14:paraId="48918304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5C12FD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 xml:space="preserve">Numery telefonu do kontaktu……………………………..……………………………………………. </w:t>
      </w:r>
    </w:p>
    <w:p w14:paraId="078EFC15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5E79BB" w14:textId="14BD5F3C" w:rsidR="0007132B" w:rsidRPr="00FB520D" w:rsidRDefault="0007132B" w:rsidP="0007132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520D">
        <w:rPr>
          <w:rFonts w:asciiTheme="minorHAnsi" w:hAnsiTheme="minorHAnsi" w:cstheme="minorHAnsi"/>
          <w:b/>
          <w:bCs/>
          <w:sz w:val="22"/>
          <w:szCs w:val="22"/>
        </w:rPr>
        <w:t>Oświadczenia rodziców/opiekunów prawnych</w:t>
      </w:r>
    </w:p>
    <w:p w14:paraId="088B0B7E" w14:textId="6A89162C" w:rsidR="0007132B" w:rsidRPr="00FB520D" w:rsidRDefault="0007132B" w:rsidP="0007132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>Oświadczam, iż jestem świadom/ świadoma pełnej odpowiedzialności za dobrowolne posłanie dziecka do Przedszkola</w:t>
      </w:r>
      <w:r w:rsidR="006E4656" w:rsidRPr="00FB520D">
        <w:rPr>
          <w:rFonts w:asciiTheme="minorHAnsi" w:hAnsiTheme="minorHAnsi" w:cstheme="minorHAnsi"/>
          <w:sz w:val="22"/>
          <w:szCs w:val="22"/>
        </w:rPr>
        <w:t>…</w:t>
      </w:r>
      <w:r w:rsidRPr="00FB520D">
        <w:rPr>
          <w:rFonts w:asciiTheme="minorHAnsi" w:hAnsiTheme="minorHAnsi" w:cstheme="minorHAnsi"/>
          <w:sz w:val="22"/>
          <w:szCs w:val="22"/>
        </w:rPr>
        <w:t>. w aktualnej sytuacji epidemiologicznej oraz że znane mi jest ryzyko na jakie jest narażone zdrowie mojego dziecka mimo wprowadzonych w przedszkolu obostrzeń sanitarnych i wdrożonych środków ochronnych, jednocześnie przyjmuję do wiadomości, iż przyprowadzenie dziecka chorego lub gdy miało styczność z osobą zarażoną COVID-19 może wiązać się z odpowiedzialnością karną z Kodeksu Karnego za narażenie życia lub zdrowia innych osób.</w:t>
      </w:r>
    </w:p>
    <w:p w14:paraId="594485A3" w14:textId="77777777" w:rsidR="0007132B" w:rsidRPr="00FB520D" w:rsidRDefault="0007132B" w:rsidP="0007132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4C7A624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</w:p>
    <w:p w14:paraId="6A3D8A71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FB520D">
        <w:rPr>
          <w:rFonts w:asciiTheme="minorHAnsi" w:hAnsiTheme="minorHAnsi" w:cstheme="minorHAnsi"/>
          <w:i/>
          <w:iCs/>
          <w:sz w:val="22"/>
          <w:szCs w:val="22"/>
        </w:rPr>
        <w:t xml:space="preserve">(data i czytelny podpis rodzica) </w:t>
      </w:r>
    </w:p>
    <w:p w14:paraId="55F5094F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3C533D80" w14:textId="77777777" w:rsidR="0007132B" w:rsidRPr="00FB520D" w:rsidRDefault="0007132B" w:rsidP="0007132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 xml:space="preserve">Zobowiązuję się do przestrzegania obowiązujących w przedszkolu procedur związanych z reżimem sanitarnym oraz natychmiastowego odebrania dziecka z placówki w razie wystąpienia jakichkolwiek oznak chorobowych w czasie pobytu w przedszkolu. </w:t>
      </w:r>
    </w:p>
    <w:p w14:paraId="606B2460" w14:textId="77777777" w:rsidR="0007132B" w:rsidRPr="00FB520D" w:rsidRDefault="0007132B" w:rsidP="0007132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5F5EA8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 xml:space="preserve">..………………………… </w:t>
      </w:r>
    </w:p>
    <w:p w14:paraId="2ABEF619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FB520D">
        <w:rPr>
          <w:rFonts w:asciiTheme="minorHAnsi" w:hAnsiTheme="minorHAnsi" w:cstheme="minorHAnsi"/>
          <w:i/>
          <w:iCs/>
          <w:sz w:val="22"/>
          <w:szCs w:val="22"/>
        </w:rPr>
        <w:t xml:space="preserve">(data i czytelny podpis rodzica) </w:t>
      </w:r>
    </w:p>
    <w:p w14:paraId="7AF3F738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bookmarkStart w:id="1" w:name="_Hlk39753097"/>
    </w:p>
    <w:bookmarkEnd w:id="1"/>
    <w:p w14:paraId="7C600CE3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DB4FE3" w14:textId="5AABADDF" w:rsidR="0007132B" w:rsidRPr="00FB520D" w:rsidRDefault="0007132B" w:rsidP="0007132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>Wyrażam zgodę na dokonywanie przez pracownika przedszkola codziennego pomiaru temperatury u</w:t>
      </w:r>
      <w:r w:rsidR="00FB520D">
        <w:rPr>
          <w:rFonts w:asciiTheme="minorHAnsi" w:hAnsiTheme="minorHAnsi" w:cstheme="minorHAnsi"/>
          <w:sz w:val="22"/>
          <w:szCs w:val="22"/>
        </w:rPr>
        <w:t> </w:t>
      </w:r>
      <w:r w:rsidRPr="00FB520D">
        <w:rPr>
          <w:rFonts w:asciiTheme="minorHAnsi" w:hAnsiTheme="minorHAnsi" w:cstheme="minorHAnsi"/>
          <w:sz w:val="22"/>
          <w:szCs w:val="22"/>
        </w:rPr>
        <w:t xml:space="preserve">mojego dziecka z wykorzystaniem termometru bezdotykowego. </w:t>
      </w:r>
    </w:p>
    <w:p w14:paraId="77946ED5" w14:textId="77777777" w:rsidR="0007132B" w:rsidRPr="00FB520D" w:rsidRDefault="0007132B" w:rsidP="0007132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6CEA80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2" w:name="_Hlk39753146"/>
      <w:r w:rsidRPr="00FB520D">
        <w:rPr>
          <w:rFonts w:asciiTheme="minorHAnsi" w:hAnsiTheme="minorHAnsi" w:cstheme="minorHAnsi"/>
          <w:sz w:val="22"/>
          <w:szCs w:val="22"/>
        </w:rPr>
        <w:t xml:space="preserve">....……………………………..… </w:t>
      </w:r>
    </w:p>
    <w:p w14:paraId="316CF390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FB520D">
        <w:rPr>
          <w:rFonts w:asciiTheme="minorHAnsi" w:hAnsiTheme="minorHAnsi" w:cstheme="minorHAnsi"/>
          <w:i/>
          <w:iCs/>
          <w:sz w:val="22"/>
          <w:szCs w:val="22"/>
        </w:rPr>
        <w:t xml:space="preserve">(data i czytelny podpis rodzica) </w:t>
      </w:r>
      <w:bookmarkEnd w:id="2"/>
    </w:p>
    <w:p w14:paraId="2C7829A9" w14:textId="3DC2B436" w:rsidR="0007132B" w:rsidRPr="00FB520D" w:rsidRDefault="0007132B" w:rsidP="0007132B">
      <w:pPr>
        <w:jc w:val="both"/>
        <w:rPr>
          <w:rFonts w:cstheme="minorHAnsi"/>
        </w:rPr>
      </w:pPr>
      <w:r w:rsidRPr="00FB520D">
        <w:rPr>
          <w:rFonts w:cstheme="minorHAnsi"/>
        </w:rPr>
        <w:t xml:space="preserve">Administratorem zebranych danych jest </w:t>
      </w:r>
      <w:r w:rsidRPr="00FB520D">
        <w:rPr>
          <w:rFonts w:cstheme="minorHAnsi"/>
          <w:b/>
          <w:bCs/>
        </w:rPr>
        <w:t xml:space="preserve">Przedszkole Publiczne </w:t>
      </w:r>
      <w:r w:rsidR="00FB520D">
        <w:rPr>
          <w:rFonts w:cstheme="minorHAnsi"/>
          <w:b/>
          <w:bCs/>
        </w:rPr>
        <w:t xml:space="preserve">„Na Akacjowym Wzgórzu” w Łagiewnikach. </w:t>
      </w:r>
      <w:r w:rsidRPr="00FB520D">
        <w:rPr>
          <w:rFonts w:cstheme="minorHAnsi"/>
        </w:rPr>
        <w:t xml:space="preserve">Kontakt do inspektora ochrony danych </w:t>
      </w:r>
      <w:r w:rsidR="008B733C" w:rsidRPr="00FB520D">
        <w:t>biuro@msvs.com.pl</w:t>
      </w:r>
      <w:r w:rsidRPr="00FB520D">
        <w:rPr>
          <w:rFonts w:cstheme="minorHAnsi"/>
        </w:rPr>
        <w:t xml:space="preserve"> Podstawą jest zgoda, która może zostać wycofana w dowolnym momencie bez wpływu na zgodność z prawem przetwarzania przed jej wycofaniem, w sytuacji podwyższonej temperatury podstawą jest ochrona żywotnych interesów osób przebywających w placówce. Dane zostaną usunięte po zakończeniu roku szkolnego lub po wycofaniu zgody, jeżeli nie wystąpi inna podstawa prawna przetwarzania. Mają Państwo prawo dostępu do danych, sprostowania, ograniczenia, usunięcia, a także prawo wniesienia skargo do Prezesa Urzędu Ochrony Danych Osobowych. Dane nie będą udostępniane innym podmiotom, chyba, że</w:t>
      </w:r>
      <w:r w:rsidR="00FB520D">
        <w:rPr>
          <w:rFonts w:cstheme="minorHAnsi"/>
        </w:rPr>
        <w:t> </w:t>
      </w:r>
      <w:r w:rsidRPr="00FB520D">
        <w:rPr>
          <w:rFonts w:cstheme="minorHAnsi"/>
        </w:rPr>
        <w:t>Administrator zostanie do tego prawnie zobowiązany. Dane nie będą podlegały profilowaniu ani nie będą przekazywane do państw i organizacji trzecich. Podanie danych jest dobrowolne, ale ich nie podanie uniemożliwi bezpieczne warunki pracy przedszkola.</w:t>
      </w:r>
    </w:p>
    <w:p w14:paraId="5798F7FD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B520D">
        <w:rPr>
          <w:rFonts w:asciiTheme="minorHAnsi" w:hAnsiTheme="minorHAnsi" w:cstheme="minorHAnsi"/>
          <w:sz w:val="22"/>
          <w:szCs w:val="22"/>
        </w:rPr>
        <w:t xml:space="preserve">....……………………………..… </w:t>
      </w:r>
    </w:p>
    <w:p w14:paraId="226E8BCA" w14:textId="77777777" w:rsidR="0007132B" w:rsidRPr="00FB520D" w:rsidRDefault="0007132B" w:rsidP="0007132B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FB520D">
        <w:rPr>
          <w:rFonts w:asciiTheme="minorHAnsi" w:hAnsiTheme="minorHAnsi" w:cstheme="minorHAnsi"/>
          <w:i/>
          <w:iCs/>
          <w:sz w:val="22"/>
          <w:szCs w:val="22"/>
        </w:rPr>
        <w:t xml:space="preserve">(data i czytelny podpis rodzica) </w:t>
      </w:r>
    </w:p>
    <w:sectPr w:rsidR="0007132B" w:rsidRPr="00FB520D" w:rsidSect="00FB520D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FC395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DE56A5"/>
    <w:multiLevelType w:val="hybridMultilevel"/>
    <w:tmpl w:val="4C084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2D6"/>
    <w:multiLevelType w:val="multilevel"/>
    <w:tmpl w:val="B6686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BC7"/>
    <w:multiLevelType w:val="hybridMultilevel"/>
    <w:tmpl w:val="E432053A"/>
    <w:lvl w:ilvl="0" w:tplc="0E24C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71588C"/>
    <w:multiLevelType w:val="hybridMultilevel"/>
    <w:tmpl w:val="50B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1F1D"/>
    <w:multiLevelType w:val="hybridMultilevel"/>
    <w:tmpl w:val="8B0CB82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B6618A3"/>
    <w:multiLevelType w:val="hybridMultilevel"/>
    <w:tmpl w:val="8B0CB82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3AF5D96"/>
    <w:multiLevelType w:val="hybridMultilevel"/>
    <w:tmpl w:val="466C1084"/>
    <w:lvl w:ilvl="0" w:tplc="25DE14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D"/>
    <w:rsid w:val="000046C0"/>
    <w:rsid w:val="0000606D"/>
    <w:rsid w:val="00006B13"/>
    <w:rsid w:val="000108AD"/>
    <w:rsid w:val="00016CBE"/>
    <w:rsid w:val="00020A06"/>
    <w:rsid w:val="000230FA"/>
    <w:rsid w:val="0004498A"/>
    <w:rsid w:val="00047F7E"/>
    <w:rsid w:val="0007132B"/>
    <w:rsid w:val="000727C6"/>
    <w:rsid w:val="0008429D"/>
    <w:rsid w:val="000948D7"/>
    <w:rsid w:val="000B792D"/>
    <w:rsid w:val="000B7B4C"/>
    <w:rsid w:val="000C2606"/>
    <w:rsid w:val="000D36B4"/>
    <w:rsid w:val="000E2AFE"/>
    <w:rsid w:val="000E49A8"/>
    <w:rsid w:val="000E7C55"/>
    <w:rsid w:val="000F3E55"/>
    <w:rsid w:val="00116E69"/>
    <w:rsid w:val="001230F3"/>
    <w:rsid w:val="001372A0"/>
    <w:rsid w:val="00147EAC"/>
    <w:rsid w:val="00152FBC"/>
    <w:rsid w:val="00153F15"/>
    <w:rsid w:val="00161714"/>
    <w:rsid w:val="00172EF3"/>
    <w:rsid w:val="0017381D"/>
    <w:rsid w:val="0018486E"/>
    <w:rsid w:val="001A2335"/>
    <w:rsid w:val="001A47E5"/>
    <w:rsid w:val="001A7707"/>
    <w:rsid w:val="001B075F"/>
    <w:rsid w:val="001D1440"/>
    <w:rsid w:val="001D1B8F"/>
    <w:rsid w:val="001E016C"/>
    <w:rsid w:val="001E467C"/>
    <w:rsid w:val="002041C0"/>
    <w:rsid w:val="002243A4"/>
    <w:rsid w:val="00237122"/>
    <w:rsid w:val="00247AA0"/>
    <w:rsid w:val="00251DE0"/>
    <w:rsid w:val="00256912"/>
    <w:rsid w:val="002571CE"/>
    <w:rsid w:val="0027055A"/>
    <w:rsid w:val="002705F4"/>
    <w:rsid w:val="00280BCD"/>
    <w:rsid w:val="002916C6"/>
    <w:rsid w:val="002A5FFA"/>
    <w:rsid w:val="002B7462"/>
    <w:rsid w:val="002C1FAF"/>
    <w:rsid w:val="002D2EB6"/>
    <w:rsid w:val="002D3BE9"/>
    <w:rsid w:val="002E338F"/>
    <w:rsid w:val="002E33A3"/>
    <w:rsid w:val="002E44EC"/>
    <w:rsid w:val="002E5270"/>
    <w:rsid w:val="002E6504"/>
    <w:rsid w:val="003104A8"/>
    <w:rsid w:val="003112E1"/>
    <w:rsid w:val="0033204E"/>
    <w:rsid w:val="0033260B"/>
    <w:rsid w:val="003327B9"/>
    <w:rsid w:val="00332A01"/>
    <w:rsid w:val="00340138"/>
    <w:rsid w:val="00340225"/>
    <w:rsid w:val="00345B2C"/>
    <w:rsid w:val="00350550"/>
    <w:rsid w:val="00353A58"/>
    <w:rsid w:val="003555D8"/>
    <w:rsid w:val="00391018"/>
    <w:rsid w:val="00396EAD"/>
    <w:rsid w:val="003979CE"/>
    <w:rsid w:val="003A0A1E"/>
    <w:rsid w:val="003A1501"/>
    <w:rsid w:val="003C5386"/>
    <w:rsid w:val="003C5F01"/>
    <w:rsid w:val="003F1154"/>
    <w:rsid w:val="003F4864"/>
    <w:rsid w:val="003F566D"/>
    <w:rsid w:val="00402396"/>
    <w:rsid w:val="00405505"/>
    <w:rsid w:val="00415482"/>
    <w:rsid w:val="004165FE"/>
    <w:rsid w:val="00422C44"/>
    <w:rsid w:val="004326C7"/>
    <w:rsid w:val="004420A3"/>
    <w:rsid w:val="0044755D"/>
    <w:rsid w:val="00450042"/>
    <w:rsid w:val="004742FE"/>
    <w:rsid w:val="0047521F"/>
    <w:rsid w:val="00497D65"/>
    <w:rsid w:val="004A277B"/>
    <w:rsid w:val="004A76E0"/>
    <w:rsid w:val="004B6133"/>
    <w:rsid w:val="004C0753"/>
    <w:rsid w:val="004C5036"/>
    <w:rsid w:val="004E1AD5"/>
    <w:rsid w:val="00500465"/>
    <w:rsid w:val="00503C1F"/>
    <w:rsid w:val="005120D2"/>
    <w:rsid w:val="00520E34"/>
    <w:rsid w:val="00521888"/>
    <w:rsid w:val="005338E7"/>
    <w:rsid w:val="00543022"/>
    <w:rsid w:val="0054703E"/>
    <w:rsid w:val="00555BDD"/>
    <w:rsid w:val="00557FC5"/>
    <w:rsid w:val="00563E81"/>
    <w:rsid w:val="00574F99"/>
    <w:rsid w:val="00595264"/>
    <w:rsid w:val="005A4988"/>
    <w:rsid w:val="005A73A9"/>
    <w:rsid w:val="005B085D"/>
    <w:rsid w:val="005B6C05"/>
    <w:rsid w:val="005D02D6"/>
    <w:rsid w:val="005D63C5"/>
    <w:rsid w:val="005E48D9"/>
    <w:rsid w:val="005E5953"/>
    <w:rsid w:val="005F2D77"/>
    <w:rsid w:val="005F2FFA"/>
    <w:rsid w:val="005F45B3"/>
    <w:rsid w:val="006100C7"/>
    <w:rsid w:val="0061166B"/>
    <w:rsid w:val="00617CE2"/>
    <w:rsid w:val="006223CE"/>
    <w:rsid w:val="006249E9"/>
    <w:rsid w:val="00627C36"/>
    <w:rsid w:val="00632178"/>
    <w:rsid w:val="006443AC"/>
    <w:rsid w:val="006447DC"/>
    <w:rsid w:val="00665643"/>
    <w:rsid w:val="006822D8"/>
    <w:rsid w:val="006848A5"/>
    <w:rsid w:val="006A2D16"/>
    <w:rsid w:val="006A2D32"/>
    <w:rsid w:val="006B0338"/>
    <w:rsid w:val="006C3B89"/>
    <w:rsid w:val="006C6BD9"/>
    <w:rsid w:val="006D26E0"/>
    <w:rsid w:val="006D6C86"/>
    <w:rsid w:val="006D7968"/>
    <w:rsid w:val="006E4656"/>
    <w:rsid w:val="006E6287"/>
    <w:rsid w:val="006F6BA2"/>
    <w:rsid w:val="007047AC"/>
    <w:rsid w:val="00710119"/>
    <w:rsid w:val="00710A5F"/>
    <w:rsid w:val="00713F48"/>
    <w:rsid w:val="00734B9D"/>
    <w:rsid w:val="00736601"/>
    <w:rsid w:val="00743F46"/>
    <w:rsid w:val="00744DB3"/>
    <w:rsid w:val="00760B23"/>
    <w:rsid w:val="0076122D"/>
    <w:rsid w:val="007632A5"/>
    <w:rsid w:val="00774551"/>
    <w:rsid w:val="00793347"/>
    <w:rsid w:val="007A20E0"/>
    <w:rsid w:val="007B152E"/>
    <w:rsid w:val="007B1874"/>
    <w:rsid w:val="007D32CD"/>
    <w:rsid w:val="007E16F1"/>
    <w:rsid w:val="007E44B9"/>
    <w:rsid w:val="007E68E0"/>
    <w:rsid w:val="007F76B3"/>
    <w:rsid w:val="00803FA3"/>
    <w:rsid w:val="008060C9"/>
    <w:rsid w:val="008172EC"/>
    <w:rsid w:val="008248C7"/>
    <w:rsid w:val="00826B2E"/>
    <w:rsid w:val="00826F95"/>
    <w:rsid w:val="00833566"/>
    <w:rsid w:val="008361E5"/>
    <w:rsid w:val="00843BFB"/>
    <w:rsid w:val="00844EB9"/>
    <w:rsid w:val="00847036"/>
    <w:rsid w:val="00850164"/>
    <w:rsid w:val="00855D5C"/>
    <w:rsid w:val="00857D20"/>
    <w:rsid w:val="00864839"/>
    <w:rsid w:val="00886F5F"/>
    <w:rsid w:val="00895054"/>
    <w:rsid w:val="008A1862"/>
    <w:rsid w:val="008A3EC4"/>
    <w:rsid w:val="008A5DF6"/>
    <w:rsid w:val="008B0B66"/>
    <w:rsid w:val="008B733C"/>
    <w:rsid w:val="008D2215"/>
    <w:rsid w:val="008D42AC"/>
    <w:rsid w:val="008E6F92"/>
    <w:rsid w:val="008F7396"/>
    <w:rsid w:val="0091113A"/>
    <w:rsid w:val="00911F10"/>
    <w:rsid w:val="00914212"/>
    <w:rsid w:val="00914CAD"/>
    <w:rsid w:val="00921564"/>
    <w:rsid w:val="00921B69"/>
    <w:rsid w:val="00922127"/>
    <w:rsid w:val="00932773"/>
    <w:rsid w:val="00934488"/>
    <w:rsid w:val="0094097A"/>
    <w:rsid w:val="00953058"/>
    <w:rsid w:val="00971A92"/>
    <w:rsid w:val="00977788"/>
    <w:rsid w:val="00983464"/>
    <w:rsid w:val="0099058F"/>
    <w:rsid w:val="00990B98"/>
    <w:rsid w:val="00991E87"/>
    <w:rsid w:val="00992E5C"/>
    <w:rsid w:val="009A0A2F"/>
    <w:rsid w:val="009C0E4B"/>
    <w:rsid w:val="009C4C35"/>
    <w:rsid w:val="009F2620"/>
    <w:rsid w:val="009F2839"/>
    <w:rsid w:val="009F5779"/>
    <w:rsid w:val="00A0380B"/>
    <w:rsid w:val="00A164B6"/>
    <w:rsid w:val="00A219CC"/>
    <w:rsid w:val="00A33759"/>
    <w:rsid w:val="00A37C34"/>
    <w:rsid w:val="00A446C6"/>
    <w:rsid w:val="00A4631E"/>
    <w:rsid w:val="00A650D2"/>
    <w:rsid w:val="00A86720"/>
    <w:rsid w:val="00AA626A"/>
    <w:rsid w:val="00AB0FC2"/>
    <w:rsid w:val="00AB60C0"/>
    <w:rsid w:val="00AE6D8D"/>
    <w:rsid w:val="00AE73A7"/>
    <w:rsid w:val="00B0420E"/>
    <w:rsid w:val="00B123D0"/>
    <w:rsid w:val="00B14DC0"/>
    <w:rsid w:val="00B36088"/>
    <w:rsid w:val="00B438FF"/>
    <w:rsid w:val="00B52498"/>
    <w:rsid w:val="00B531F0"/>
    <w:rsid w:val="00B67960"/>
    <w:rsid w:val="00B7514F"/>
    <w:rsid w:val="00B81437"/>
    <w:rsid w:val="00B95FF0"/>
    <w:rsid w:val="00B97504"/>
    <w:rsid w:val="00B97DA5"/>
    <w:rsid w:val="00BA5B0E"/>
    <w:rsid w:val="00BB6B1A"/>
    <w:rsid w:val="00BC0074"/>
    <w:rsid w:val="00BD02D6"/>
    <w:rsid w:val="00BD0E45"/>
    <w:rsid w:val="00BD1550"/>
    <w:rsid w:val="00BD399D"/>
    <w:rsid w:val="00BD590A"/>
    <w:rsid w:val="00BF242F"/>
    <w:rsid w:val="00C13EF7"/>
    <w:rsid w:val="00C21D56"/>
    <w:rsid w:val="00C552F0"/>
    <w:rsid w:val="00C75167"/>
    <w:rsid w:val="00C75A63"/>
    <w:rsid w:val="00C7697E"/>
    <w:rsid w:val="00CA4F11"/>
    <w:rsid w:val="00CB0D61"/>
    <w:rsid w:val="00CB43A1"/>
    <w:rsid w:val="00CB7287"/>
    <w:rsid w:val="00CC73AF"/>
    <w:rsid w:val="00CC7FE0"/>
    <w:rsid w:val="00CD29D1"/>
    <w:rsid w:val="00CD3DBC"/>
    <w:rsid w:val="00CE4985"/>
    <w:rsid w:val="00CF302A"/>
    <w:rsid w:val="00CF3D70"/>
    <w:rsid w:val="00D032D0"/>
    <w:rsid w:val="00D2580B"/>
    <w:rsid w:val="00D60A42"/>
    <w:rsid w:val="00D64699"/>
    <w:rsid w:val="00D80841"/>
    <w:rsid w:val="00D82774"/>
    <w:rsid w:val="00D85B12"/>
    <w:rsid w:val="00DB4C94"/>
    <w:rsid w:val="00DD0F65"/>
    <w:rsid w:val="00DD3F5A"/>
    <w:rsid w:val="00DE3A98"/>
    <w:rsid w:val="00DE67D2"/>
    <w:rsid w:val="00DE6A7D"/>
    <w:rsid w:val="00E157C7"/>
    <w:rsid w:val="00E25A08"/>
    <w:rsid w:val="00E43DAB"/>
    <w:rsid w:val="00E45753"/>
    <w:rsid w:val="00E50CAA"/>
    <w:rsid w:val="00E55236"/>
    <w:rsid w:val="00E555DB"/>
    <w:rsid w:val="00E574F6"/>
    <w:rsid w:val="00E71C87"/>
    <w:rsid w:val="00E739FF"/>
    <w:rsid w:val="00E76B8C"/>
    <w:rsid w:val="00EB7225"/>
    <w:rsid w:val="00ED0D17"/>
    <w:rsid w:val="00EE4097"/>
    <w:rsid w:val="00EE49F4"/>
    <w:rsid w:val="00EF05F8"/>
    <w:rsid w:val="00EF0C74"/>
    <w:rsid w:val="00EF782A"/>
    <w:rsid w:val="00F004F5"/>
    <w:rsid w:val="00F05925"/>
    <w:rsid w:val="00F148E6"/>
    <w:rsid w:val="00F25E04"/>
    <w:rsid w:val="00F26763"/>
    <w:rsid w:val="00F27B1C"/>
    <w:rsid w:val="00F3246C"/>
    <w:rsid w:val="00F33AB1"/>
    <w:rsid w:val="00F35D23"/>
    <w:rsid w:val="00F42BA0"/>
    <w:rsid w:val="00F45524"/>
    <w:rsid w:val="00F51EC9"/>
    <w:rsid w:val="00F65E2A"/>
    <w:rsid w:val="00F67D2D"/>
    <w:rsid w:val="00F67DA4"/>
    <w:rsid w:val="00F74437"/>
    <w:rsid w:val="00F866FE"/>
    <w:rsid w:val="00F97B44"/>
    <w:rsid w:val="00FA10BD"/>
    <w:rsid w:val="00FA4A8C"/>
    <w:rsid w:val="00FB520D"/>
    <w:rsid w:val="00FD0A8B"/>
    <w:rsid w:val="00FD72AF"/>
    <w:rsid w:val="00FE3B16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4728"/>
  <w15:docId w15:val="{8E947C95-2FC0-4F39-931A-911A780D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4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n-ref">
    <w:name w:val="fn-ref"/>
    <w:basedOn w:val="Domylnaczcionkaakapitu"/>
    <w:rsid w:val="00006B13"/>
  </w:style>
  <w:style w:type="paragraph" w:styleId="Akapitzlist">
    <w:name w:val="List Paragraph"/>
    <w:basedOn w:val="Normalny"/>
    <w:uiPriority w:val="34"/>
    <w:qFormat/>
    <w:rsid w:val="005F2D77"/>
    <w:pPr>
      <w:ind w:left="720"/>
      <w:contextualSpacing/>
    </w:pPr>
  </w:style>
  <w:style w:type="paragraph" w:customStyle="1" w:styleId="Normalny1">
    <w:name w:val="Normalny1"/>
    <w:rsid w:val="00B97504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A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7132B"/>
    <w:rPr>
      <w:color w:val="0000FF" w:themeColor="hyperlink"/>
      <w:u w:val="single"/>
    </w:rPr>
  </w:style>
  <w:style w:type="paragraph" w:customStyle="1" w:styleId="Default">
    <w:name w:val="Default"/>
    <w:rsid w:val="00071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6D95-B480-4D80-BA0B-11DAE9C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ciecwierz</cp:lastModifiedBy>
  <cp:revision>3</cp:revision>
  <cp:lastPrinted>2020-08-31T05:57:00Z</cp:lastPrinted>
  <dcterms:created xsi:type="dcterms:W3CDTF">2020-08-31T13:35:00Z</dcterms:created>
  <dcterms:modified xsi:type="dcterms:W3CDTF">2020-08-31T13:38:00Z</dcterms:modified>
</cp:coreProperties>
</file>